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FCFD9A" w14:textId="77777777" w:rsidR="007C25F9" w:rsidRDefault="00E65FC3">
      <w:r>
        <w:t>Name ____________________________________________________ Class ____________________ Date ____________________________</w:t>
      </w:r>
    </w:p>
    <w:p w14:paraId="6099B3B7" w14:textId="08387D8C" w:rsidR="00E65FC3" w:rsidRDefault="002D2428">
      <w:r>
        <w:t>Unit 1</w:t>
      </w:r>
      <w:r w:rsidR="00E65FC3">
        <w:t xml:space="preserve"> Vocabulary</w:t>
      </w:r>
    </w:p>
    <w:p w14:paraId="03906B38" w14:textId="77777777" w:rsidR="00E65FC3" w:rsidRDefault="00E65FC3"/>
    <w:p w14:paraId="566E00DC" w14:textId="64DDCC9B" w:rsidR="00E65FC3" w:rsidRPr="009C1D6F" w:rsidRDefault="00E65FC3">
      <w:pPr>
        <w:rPr>
          <w:b/>
        </w:rPr>
      </w:pPr>
      <w:r w:rsidRPr="009C1D6F">
        <w:rPr>
          <w:b/>
        </w:rPr>
        <w:t>Directions: Find the definition for each word below.  Be sure to correctly spell words.  Don’t forget to write “6</w:t>
      </w:r>
      <w:r w:rsidRPr="009C1D6F">
        <w:rPr>
          <w:b/>
          <w:vertAlign w:val="superscript"/>
        </w:rPr>
        <w:t>th</w:t>
      </w:r>
      <w:r w:rsidRPr="009C1D6F">
        <w:rPr>
          <w:b/>
        </w:rPr>
        <w:t xml:space="preserve"> grade math definition” when researching.  </w:t>
      </w:r>
      <w:r w:rsidR="002D2428">
        <w:rPr>
          <w:b/>
        </w:rPr>
        <w:t xml:space="preserve">You may use </w:t>
      </w:r>
      <w:proofErr w:type="spellStart"/>
      <w:r w:rsidR="002D2428">
        <w:rPr>
          <w:b/>
        </w:rPr>
        <w:t>google</w:t>
      </w:r>
      <w:proofErr w:type="spellEnd"/>
      <w:r w:rsidR="002D2428">
        <w:rPr>
          <w:b/>
        </w:rPr>
        <w:t>.</w:t>
      </w:r>
    </w:p>
    <w:p w14:paraId="5523D6A1" w14:textId="77777777" w:rsidR="00E65FC3" w:rsidRDefault="00E65FC3"/>
    <w:p w14:paraId="5AEDCF1B" w14:textId="74BEF590" w:rsidR="00E65FC3" w:rsidRDefault="00E65FC3" w:rsidP="0025297D">
      <w:pPr>
        <w:spacing w:line="480" w:lineRule="auto"/>
      </w:pPr>
      <w:r>
        <w:t xml:space="preserve">1) </w:t>
      </w:r>
      <w:proofErr w:type="gramStart"/>
      <w:r w:rsidR="002D2428">
        <w:t>numerator</w:t>
      </w:r>
      <w:proofErr w:type="gramEnd"/>
      <w:r>
        <w:t xml:space="preserve"> – ___________________________________________________________________________________</w:t>
      </w:r>
      <w:r w:rsidR="002D2428">
        <w:t>____</w:t>
      </w:r>
      <w:r>
        <w:t>________________</w:t>
      </w:r>
    </w:p>
    <w:p w14:paraId="702F18DF" w14:textId="391EFC39" w:rsidR="00E65FC3" w:rsidRDefault="00E65FC3" w:rsidP="0025297D">
      <w:pPr>
        <w:spacing w:line="480" w:lineRule="auto"/>
      </w:pPr>
      <w:r>
        <w:t>_________________________________________________________________________________________________________________________</w:t>
      </w:r>
      <w:r>
        <w:br/>
        <w:t xml:space="preserve">2) </w:t>
      </w:r>
      <w:r w:rsidR="002D2428">
        <w:t>denominator - _________</w:t>
      </w:r>
      <w:r>
        <w:t>____________________________________________________________________________________________</w:t>
      </w:r>
    </w:p>
    <w:p w14:paraId="59DA0996" w14:textId="2F2EB26E" w:rsidR="00E65FC3" w:rsidRDefault="00E65FC3" w:rsidP="0025297D">
      <w:pPr>
        <w:spacing w:line="480" w:lineRule="auto"/>
      </w:pPr>
      <w:r>
        <w:t>_________________________________________________________________________________________________________________________</w:t>
      </w:r>
      <w:r>
        <w:br/>
        <w:t xml:space="preserve">3) </w:t>
      </w:r>
      <w:r w:rsidR="002D2428">
        <w:t>difference - ____</w:t>
      </w:r>
      <w:r>
        <w:t>____________________________________________________________________________________________________</w:t>
      </w:r>
    </w:p>
    <w:p w14:paraId="75143752" w14:textId="03F358A1" w:rsidR="00E65FC3" w:rsidRDefault="00E65FC3" w:rsidP="0025297D">
      <w:pPr>
        <w:spacing w:line="480" w:lineRule="auto"/>
      </w:pPr>
      <w:r>
        <w:t xml:space="preserve">4) </w:t>
      </w:r>
      <w:proofErr w:type="gramStart"/>
      <w:r w:rsidR="002D2428">
        <w:t>sum</w:t>
      </w:r>
      <w:proofErr w:type="gramEnd"/>
      <w:r>
        <w:t xml:space="preserve"> - ____________________________________________________________________________</w:t>
      </w:r>
      <w:r w:rsidR="002D2428">
        <w:t>_______</w:t>
      </w:r>
      <w:r>
        <w:t>____________________________</w:t>
      </w:r>
    </w:p>
    <w:p w14:paraId="1262C7AF" w14:textId="565D31E3" w:rsidR="00E65FC3" w:rsidRDefault="00E65FC3" w:rsidP="0025297D">
      <w:pPr>
        <w:spacing w:line="480" w:lineRule="auto"/>
      </w:pPr>
      <w:r>
        <w:t xml:space="preserve">5) </w:t>
      </w:r>
      <w:proofErr w:type="gramStart"/>
      <w:r w:rsidR="002D2428">
        <w:t>product</w:t>
      </w:r>
      <w:proofErr w:type="gramEnd"/>
      <w:r>
        <w:t xml:space="preserve"> - __________________________________________________________________________________________________________</w:t>
      </w:r>
    </w:p>
    <w:p w14:paraId="17442098" w14:textId="1E2EC132" w:rsidR="00E65FC3" w:rsidRDefault="00E65FC3" w:rsidP="0025297D">
      <w:pPr>
        <w:spacing w:line="480" w:lineRule="auto"/>
      </w:pPr>
      <w:r>
        <w:t xml:space="preserve">6) </w:t>
      </w:r>
      <w:proofErr w:type="gramStart"/>
      <w:r w:rsidR="002D2428">
        <w:t>quotient</w:t>
      </w:r>
      <w:proofErr w:type="gramEnd"/>
      <w:r>
        <w:t xml:space="preserve"> - __________________________________________________________________________________________________________</w:t>
      </w:r>
    </w:p>
    <w:p w14:paraId="2AA8B752" w14:textId="7E9A8026" w:rsidR="00E65FC3" w:rsidRDefault="00E65FC3" w:rsidP="0025297D">
      <w:pPr>
        <w:spacing w:line="480" w:lineRule="auto"/>
      </w:pPr>
      <w:r>
        <w:t xml:space="preserve">7) </w:t>
      </w:r>
      <w:proofErr w:type="gramStart"/>
      <w:r w:rsidR="002D2428">
        <w:t>reciprocal</w:t>
      </w:r>
      <w:proofErr w:type="gramEnd"/>
      <w:r>
        <w:t xml:space="preserve"> - ___________________________________________</w:t>
      </w:r>
      <w:r w:rsidR="002D2428">
        <w:t>__</w:t>
      </w:r>
      <w:r>
        <w:t>___________________________________________________________</w:t>
      </w:r>
    </w:p>
    <w:p w14:paraId="258D968A" w14:textId="77777777" w:rsidR="00E65FC3" w:rsidRDefault="00E65FC3" w:rsidP="0025297D">
      <w:pPr>
        <w:spacing w:line="480" w:lineRule="auto"/>
      </w:pPr>
      <w:r>
        <w:t>_________________________________________________________________________________________________________________________</w:t>
      </w:r>
    </w:p>
    <w:p w14:paraId="43D4E621" w14:textId="74DCBAE2" w:rsidR="00E65FC3" w:rsidRDefault="00E65FC3" w:rsidP="0025297D">
      <w:pPr>
        <w:spacing w:line="480" w:lineRule="auto"/>
      </w:pPr>
      <w:r>
        <w:t xml:space="preserve">8) </w:t>
      </w:r>
      <w:proofErr w:type="gramStart"/>
      <w:r w:rsidR="002D2428">
        <w:t>mixed</w:t>
      </w:r>
      <w:proofErr w:type="gramEnd"/>
      <w:r w:rsidR="002D2428">
        <w:t xml:space="preserve"> number - ________________________</w:t>
      </w:r>
      <w:r>
        <w:t>___________________________________________________________________________</w:t>
      </w:r>
    </w:p>
    <w:p w14:paraId="598D4A17" w14:textId="77777777" w:rsidR="00E65FC3" w:rsidRDefault="00E65FC3" w:rsidP="0025297D">
      <w:pPr>
        <w:spacing w:line="480" w:lineRule="auto"/>
      </w:pPr>
      <w:r>
        <w:t>_________________________________________________________________________________________________________________________</w:t>
      </w:r>
    </w:p>
    <w:p w14:paraId="348ABB4A" w14:textId="0C14796C" w:rsidR="008A3FFB" w:rsidRDefault="008A3FFB" w:rsidP="0025297D">
      <w:pPr>
        <w:spacing w:line="480" w:lineRule="auto"/>
      </w:pPr>
      <w:r>
        <w:t xml:space="preserve">9) </w:t>
      </w:r>
      <w:proofErr w:type="gramStart"/>
      <w:r w:rsidR="002D2428">
        <w:t>improper</w:t>
      </w:r>
      <w:proofErr w:type="gramEnd"/>
      <w:r w:rsidR="002D2428">
        <w:t xml:space="preserve"> fraction - _________</w:t>
      </w:r>
      <w:r>
        <w:t>______________________________________________________________________________________</w:t>
      </w:r>
    </w:p>
    <w:p w14:paraId="493FD229" w14:textId="77777777" w:rsidR="008A3FFB" w:rsidRDefault="008A3FFB" w:rsidP="0025297D">
      <w:pPr>
        <w:spacing w:line="480" w:lineRule="auto"/>
      </w:pPr>
      <w:r>
        <w:t>_________________________________________________________________________________________________________________________</w:t>
      </w:r>
    </w:p>
    <w:p w14:paraId="306E454A" w14:textId="24E24F09" w:rsidR="008A3FFB" w:rsidRDefault="008A3FFB" w:rsidP="0025297D">
      <w:pPr>
        <w:spacing w:line="480" w:lineRule="auto"/>
      </w:pPr>
      <w:r>
        <w:t xml:space="preserve">10) </w:t>
      </w:r>
      <w:proofErr w:type="gramStart"/>
      <w:r w:rsidR="002D2428">
        <w:t>least</w:t>
      </w:r>
      <w:proofErr w:type="gramEnd"/>
      <w:r w:rsidR="002D2428">
        <w:t xml:space="preserve"> common multiple - ______________________</w:t>
      </w:r>
      <w:r>
        <w:t>__________________________________________________________________</w:t>
      </w:r>
    </w:p>
    <w:p w14:paraId="1164EBEC" w14:textId="77777777" w:rsidR="008A3FFB" w:rsidRDefault="008A3FFB" w:rsidP="0025297D">
      <w:pPr>
        <w:spacing w:line="480" w:lineRule="auto"/>
      </w:pPr>
      <w:r>
        <w:t>_________________________________________________________________________________________________________________________</w:t>
      </w:r>
    </w:p>
    <w:p w14:paraId="02AD401F" w14:textId="4F28FAE2" w:rsidR="002D2428" w:rsidRDefault="002D2428" w:rsidP="0025297D">
      <w:pPr>
        <w:spacing w:line="480" w:lineRule="auto"/>
      </w:pPr>
      <w:r>
        <w:t xml:space="preserve">11) </w:t>
      </w:r>
      <w:proofErr w:type="gramStart"/>
      <w:r>
        <w:t>factor</w:t>
      </w:r>
      <w:proofErr w:type="gramEnd"/>
      <w:r>
        <w:t xml:space="preserve"> - </w:t>
      </w:r>
      <w:r>
        <w:t>_______________________________________________________________________________________</w:t>
      </w:r>
      <w:r>
        <w:t>____________________</w:t>
      </w:r>
    </w:p>
    <w:p w14:paraId="506D90B1" w14:textId="5B7E6CC7" w:rsidR="002D2428" w:rsidRDefault="002D2428" w:rsidP="002D2428">
      <w:pPr>
        <w:spacing w:line="480" w:lineRule="auto"/>
      </w:pPr>
      <w:r>
        <w:t xml:space="preserve">12) </w:t>
      </w:r>
      <w:proofErr w:type="gramStart"/>
      <w:r>
        <w:t>greatest</w:t>
      </w:r>
      <w:proofErr w:type="gramEnd"/>
      <w:r>
        <w:t xml:space="preserve"> common factor - </w:t>
      </w:r>
      <w:r>
        <w:t>______________________________</w:t>
      </w:r>
      <w:r>
        <w:t>_______________________________</w:t>
      </w:r>
      <w:r>
        <w:t>__________________________</w:t>
      </w:r>
    </w:p>
    <w:p w14:paraId="1654A5BA" w14:textId="77777777" w:rsidR="002D2428" w:rsidRDefault="002D2428" w:rsidP="002D2428">
      <w:pPr>
        <w:spacing w:line="480" w:lineRule="auto"/>
      </w:pPr>
      <w:r>
        <w:t>_________________________________________________________________________________________________________________________</w:t>
      </w:r>
    </w:p>
    <w:p w14:paraId="1C1FF0D4" w14:textId="0CD125A2" w:rsidR="002D2428" w:rsidRDefault="002D2428" w:rsidP="002D2428">
      <w:pPr>
        <w:spacing w:line="480" w:lineRule="auto"/>
      </w:pPr>
      <w:r>
        <w:t xml:space="preserve">13) </w:t>
      </w:r>
      <w:proofErr w:type="gramStart"/>
      <w:r>
        <w:t>dividend</w:t>
      </w:r>
      <w:proofErr w:type="gramEnd"/>
      <w:r>
        <w:t xml:space="preserve"> - ________________________________________________________________________________________________________</w:t>
      </w:r>
    </w:p>
    <w:p w14:paraId="32E81743" w14:textId="65E2925A" w:rsidR="002D2428" w:rsidRDefault="002D2428" w:rsidP="002D2428">
      <w:pPr>
        <w:spacing w:line="480" w:lineRule="auto"/>
      </w:pPr>
      <w:r>
        <w:t xml:space="preserve">14) </w:t>
      </w:r>
      <w:proofErr w:type="gramStart"/>
      <w:r>
        <w:t>divisor</w:t>
      </w:r>
      <w:proofErr w:type="gramEnd"/>
      <w:r>
        <w:t xml:space="preserve"> - </w:t>
      </w:r>
      <w:r>
        <w:t>_______________________________________________________________________________________</w:t>
      </w:r>
      <w:r>
        <w:t>___________________</w:t>
      </w:r>
    </w:p>
    <w:p w14:paraId="59A2995F" w14:textId="77777777" w:rsidR="002D2428" w:rsidRDefault="002D2428" w:rsidP="00E65FC3">
      <w:r>
        <w:t xml:space="preserve">15) </w:t>
      </w:r>
      <w:proofErr w:type="gramStart"/>
      <w:r>
        <w:t>decimal</w:t>
      </w:r>
      <w:proofErr w:type="gramEnd"/>
      <w:r>
        <w:t xml:space="preserve"> - </w:t>
      </w:r>
      <w:r>
        <w:t>_______________________________________________________________________________________</w:t>
      </w:r>
      <w:r>
        <w:t>__________________</w:t>
      </w:r>
    </w:p>
    <w:p w14:paraId="0B503352" w14:textId="77777777" w:rsidR="002D2428" w:rsidRDefault="002D2428" w:rsidP="00E65FC3"/>
    <w:p w14:paraId="67BB6D83" w14:textId="4CF07B08" w:rsidR="00E65FC3" w:rsidRDefault="002D2428" w:rsidP="00E65FC3">
      <w:r>
        <w:t>_______________________________________________________________________________________</w:t>
      </w:r>
      <w:r>
        <w:t>__________________________________</w:t>
      </w:r>
      <w:bookmarkStart w:id="0" w:name="_GoBack"/>
      <w:bookmarkEnd w:id="0"/>
      <w:r>
        <w:t xml:space="preserve"> </w:t>
      </w:r>
    </w:p>
    <w:sectPr w:rsidR="00E65FC3" w:rsidSect="00E65F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FC3"/>
    <w:rsid w:val="0025297D"/>
    <w:rsid w:val="002D2428"/>
    <w:rsid w:val="003D764F"/>
    <w:rsid w:val="005C6EB6"/>
    <w:rsid w:val="007C25F9"/>
    <w:rsid w:val="008A3FFB"/>
    <w:rsid w:val="009C1D6F"/>
    <w:rsid w:val="00E6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3AA13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F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F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A8E2ED-B7F7-E446-98F4-CDFF95D2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1</Words>
  <Characters>2629</Characters>
  <Application>Microsoft Macintosh Word</Application>
  <DocSecurity>0</DocSecurity>
  <Lines>21</Lines>
  <Paragraphs>6</Paragraphs>
  <ScaleCrop>false</ScaleCrop>
  <Company/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orst</dc:creator>
  <cp:keywords/>
  <dc:description/>
  <cp:lastModifiedBy>Karen Borst</cp:lastModifiedBy>
  <cp:revision>3</cp:revision>
  <dcterms:created xsi:type="dcterms:W3CDTF">2020-03-14T20:22:00Z</dcterms:created>
  <dcterms:modified xsi:type="dcterms:W3CDTF">2020-03-14T22:21:00Z</dcterms:modified>
</cp:coreProperties>
</file>